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D4" w:rsidRPr="004163C5" w:rsidRDefault="002A6CD4" w:rsidP="0061627B">
      <w:pPr>
        <w:jc w:val="center"/>
        <w:rPr>
          <w:rFonts w:ascii="Times New Roman" w:hAnsi="Times New Roman"/>
          <w:b/>
          <w:sz w:val="2"/>
          <w:szCs w:val="30"/>
          <w:u w:val="single"/>
        </w:rPr>
      </w:pPr>
    </w:p>
    <w:p w:rsidR="00345763" w:rsidRPr="005E1087" w:rsidRDefault="00345763" w:rsidP="0061627B">
      <w:pPr>
        <w:jc w:val="center"/>
        <w:rPr>
          <w:rFonts w:ascii="Times New Roman" w:hAnsi="Times New Roman"/>
          <w:b/>
          <w:sz w:val="14"/>
          <w:szCs w:val="30"/>
          <w:u w:val="single"/>
        </w:rPr>
      </w:pPr>
    </w:p>
    <w:p w:rsidR="0061627B" w:rsidRPr="003034EB" w:rsidRDefault="0061627B" w:rsidP="0061627B">
      <w:pPr>
        <w:jc w:val="center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PAUTA DA SESSÃO ORDINÁRIA  DO DIA </w:t>
      </w:r>
      <w:r w:rsidR="00A950A2">
        <w:rPr>
          <w:rFonts w:ascii="Bodoni MT Black" w:hAnsi="Bodoni MT Black"/>
          <w:b/>
          <w:sz w:val="30"/>
          <w:szCs w:val="30"/>
          <w:u w:val="single"/>
        </w:rPr>
        <w:t>14</w:t>
      </w:r>
      <w:r w:rsidR="004163C5" w:rsidRPr="003034EB">
        <w:rPr>
          <w:rFonts w:ascii="Bodoni MT Black" w:hAnsi="Bodoni MT Black"/>
          <w:b/>
          <w:sz w:val="30"/>
          <w:szCs w:val="30"/>
          <w:u w:val="single"/>
        </w:rPr>
        <w:t xml:space="preserve"> DE </w:t>
      </w:r>
      <w:r w:rsidR="00A950A2">
        <w:rPr>
          <w:rFonts w:ascii="Bodoni MT Black" w:hAnsi="Bodoni MT Black"/>
          <w:b/>
          <w:sz w:val="30"/>
          <w:szCs w:val="30"/>
          <w:u w:val="single"/>
        </w:rPr>
        <w:t>AGOSTO</w:t>
      </w:r>
    </w:p>
    <w:p w:rsidR="0061627B" w:rsidRPr="00F034B7" w:rsidRDefault="0061627B" w:rsidP="0061627B">
      <w:pPr>
        <w:rPr>
          <w:rFonts w:ascii="Times New Roman" w:hAnsi="Times New Roman"/>
          <w:sz w:val="18"/>
          <w:szCs w:val="30"/>
        </w:rPr>
      </w:pPr>
    </w:p>
    <w:p w:rsidR="005A492D" w:rsidRDefault="004163C5" w:rsidP="004163C5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"/>
          <w:szCs w:val="30"/>
        </w:rPr>
        <w:t>,</w:t>
      </w:r>
    </w:p>
    <w:p w:rsidR="0061627B" w:rsidRPr="00D32C75" w:rsidRDefault="0061627B" w:rsidP="0061627B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Primeiro Secretário para fazer a verificação da presença dos Nobres Edis;</w:t>
      </w:r>
    </w:p>
    <w:p w:rsidR="0061627B" w:rsidRPr="005E1087" w:rsidRDefault="0061627B" w:rsidP="0061627B">
      <w:pPr>
        <w:jc w:val="both"/>
        <w:rPr>
          <w:rFonts w:ascii="Times New Roman" w:hAnsi="Times New Roman"/>
          <w:b/>
          <w:szCs w:val="30"/>
        </w:rPr>
      </w:pPr>
    </w:p>
    <w:p w:rsidR="0061627B" w:rsidRPr="00D32C75" w:rsidRDefault="0061627B" w:rsidP="0061627B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</w:p>
    <w:p w:rsidR="0061627B" w:rsidRPr="00D32C75" w:rsidRDefault="0061627B" w:rsidP="0061627B">
      <w:pPr>
        <w:jc w:val="both"/>
        <w:rPr>
          <w:rFonts w:ascii="Times New Roman" w:hAnsi="Times New Roman"/>
          <w:b/>
          <w:szCs w:val="30"/>
        </w:rPr>
      </w:pPr>
    </w:p>
    <w:p w:rsidR="0061627B" w:rsidRPr="00D32C75" w:rsidRDefault="0061627B" w:rsidP="0061627B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Vereador</w:t>
      </w:r>
      <w:r w:rsidR="00203F3A">
        <w:rPr>
          <w:rFonts w:ascii="Times New Roman" w:hAnsi="Times New Roman"/>
          <w:b/>
          <w:sz w:val="30"/>
          <w:szCs w:val="30"/>
        </w:rPr>
        <w:t xml:space="preserve"> </w:t>
      </w:r>
      <w:r w:rsidR="00A950A2">
        <w:rPr>
          <w:rFonts w:ascii="Times New Roman" w:hAnsi="Times New Roman"/>
          <w:b/>
          <w:sz w:val="30"/>
          <w:szCs w:val="30"/>
        </w:rPr>
        <w:t>ADILSON</w:t>
      </w:r>
      <w:r w:rsidR="008835AD">
        <w:rPr>
          <w:rFonts w:ascii="Times New Roman" w:hAnsi="Times New Roman"/>
          <w:b/>
          <w:sz w:val="30"/>
          <w:szCs w:val="30"/>
        </w:rPr>
        <w:t xml:space="preserve">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61627B" w:rsidRPr="00D32C75" w:rsidRDefault="0061627B" w:rsidP="0061627B">
      <w:pPr>
        <w:jc w:val="both"/>
        <w:rPr>
          <w:rFonts w:ascii="Times New Roman" w:hAnsi="Times New Roman"/>
          <w:b/>
          <w:szCs w:val="30"/>
        </w:rPr>
      </w:pPr>
    </w:p>
    <w:p w:rsidR="0061627B" w:rsidRPr="00D32C75" w:rsidRDefault="0061627B" w:rsidP="0061627B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 Secretária para fazer a leitura da Ata da Sessão anterior</w:t>
      </w:r>
    </w:p>
    <w:p w:rsidR="0061627B" w:rsidRPr="00D32C75" w:rsidRDefault="0061627B" w:rsidP="0061627B">
      <w:pPr>
        <w:jc w:val="both"/>
        <w:rPr>
          <w:rFonts w:ascii="Times New Roman" w:hAnsi="Times New Roman"/>
          <w:b/>
          <w:sz w:val="24"/>
          <w:szCs w:val="30"/>
        </w:rPr>
      </w:pPr>
    </w:p>
    <w:p w:rsidR="0061627B" w:rsidRPr="00D32C75" w:rsidRDefault="0061627B" w:rsidP="0061627B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61627B" w:rsidRPr="00D32C75" w:rsidRDefault="0061627B" w:rsidP="0061627B">
      <w:pPr>
        <w:jc w:val="both"/>
        <w:rPr>
          <w:rFonts w:ascii="Times New Roman" w:hAnsi="Times New Roman"/>
          <w:b/>
          <w:sz w:val="24"/>
          <w:szCs w:val="30"/>
        </w:rPr>
      </w:pPr>
    </w:p>
    <w:p w:rsidR="0061627B" w:rsidRDefault="0061627B" w:rsidP="0061627B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EF4212" w:rsidRPr="00AA32AB" w:rsidRDefault="00EF4212" w:rsidP="0061627B">
      <w:pPr>
        <w:jc w:val="both"/>
        <w:rPr>
          <w:rFonts w:ascii="Times New Roman" w:hAnsi="Times New Roman"/>
          <w:b/>
          <w:sz w:val="20"/>
          <w:szCs w:val="30"/>
        </w:rPr>
      </w:pPr>
    </w:p>
    <w:p w:rsidR="00A950A2" w:rsidRDefault="00EF4212" w:rsidP="0061627B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 00</w:t>
      </w:r>
      <w:r w:rsidR="00A950A2">
        <w:rPr>
          <w:rFonts w:ascii="Times New Roman" w:hAnsi="Times New Roman"/>
          <w:b/>
          <w:sz w:val="30"/>
          <w:szCs w:val="30"/>
        </w:rPr>
        <w:t>1</w:t>
      </w:r>
      <w:r w:rsidR="00114E3A">
        <w:rPr>
          <w:rFonts w:ascii="Times New Roman" w:hAnsi="Times New Roman"/>
          <w:b/>
          <w:sz w:val="30"/>
          <w:szCs w:val="30"/>
        </w:rPr>
        <w:t>/</w:t>
      </w:r>
      <w:r>
        <w:rPr>
          <w:rFonts w:ascii="Times New Roman" w:hAnsi="Times New Roman"/>
          <w:b/>
          <w:sz w:val="30"/>
          <w:szCs w:val="30"/>
        </w:rPr>
        <w:t xml:space="preserve">2015 de autoria </w:t>
      </w:r>
      <w:r w:rsidR="00A950A2">
        <w:rPr>
          <w:rFonts w:ascii="Times New Roman" w:hAnsi="Times New Roman"/>
          <w:b/>
          <w:sz w:val="30"/>
          <w:szCs w:val="30"/>
        </w:rPr>
        <w:t>do Vereador CÉSAR (título de cidadão Juscimeirense)</w:t>
      </w:r>
    </w:p>
    <w:p w:rsidR="00046BD3" w:rsidRDefault="00046BD3" w:rsidP="0061627B">
      <w:pPr>
        <w:jc w:val="both"/>
        <w:rPr>
          <w:rFonts w:ascii="Times New Roman" w:hAnsi="Times New Roman"/>
          <w:b/>
          <w:sz w:val="30"/>
          <w:szCs w:val="30"/>
        </w:rPr>
      </w:pPr>
    </w:p>
    <w:p w:rsidR="00046BD3" w:rsidRDefault="00046BD3" w:rsidP="0061627B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s Projetos de Leis nºs 001 e 002</w:t>
      </w:r>
      <w:r w:rsidR="00184F49">
        <w:rPr>
          <w:rFonts w:ascii="Times New Roman" w:hAnsi="Times New Roman"/>
          <w:b/>
          <w:sz w:val="30"/>
          <w:szCs w:val="30"/>
        </w:rPr>
        <w:t>/2015</w:t>
      </w:r>
      <w:r>
        <w:rPr>
          <w:rFonts w:ascii="Times New Roman" w:hAnsi="Times New Roman"/>
          <w:b/>
          <w:sz w:val="30"/>
          <w:szCs w:val="30"/>
        </w:rPr>
        <w:t xml:space="preserve"> de autoria do Vereador JOSÉ WILSON (Título de Cidadão Juscimeirense)</w:t>
      </w:r>
    </w:p>
    <w:p w:rsidR="00046BD3" w:rsidRDefault="00046BD3" w:rsidP="0061627B">
      <w:pPr>
        <w:jc w:val="both"/>
        <w:rPr>
          <w:rFonts w:ascii="Times New Roman" w:hAnsi="Times New Roman"/>
          <w:b/>
          <w:sz w:val="30"/>
          <w:szCs w:val="30"/>
        </w:rPr>
      </w:pPr>
    </w:p>
    <w:p w:rsidR="00046BD3" w:rsidRDefault="00046BD3" w:rsidP="00046BD3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 001/2015 de autoria do Vereador LINDOMAR  (título de cidadão Juscimeirense)</w:t>
      </w:r>
    </w:p>
    <w:p w:rsidR="00046BD3" w:rsidRPr="00184F49" w:rsidRDefault="00046BD3" w:rsidP="0061627B">
      <w:pPr>
        <w:jc w:val="both"/>
        <w:rPr>
          <w:rFonts w:ascii="Times New Roman" w:hAnsi="Times New Roman"/>
          <w:b/>
          <w:sz w:val="10"/>
          <w:szCs w:val="30"/>
        </w:rPr>
      </w:pPr>
    </w:p>
    <w:p w:rsidR="000B36E4" w:rsidRPr="00AA32AB" w:rsidRDefault="00A950A2" w:rsidP="0061627B">
      <w:pPr>
        <w:jc w:val="both"/>
        <w:rPr>
          <w:rFonts w:ascii="Times New Roman" w:hAnsi="Times New Roman"/>
          <w:b/>
          <w:sz w:val="20"/>
          <w:szCs w:val="30"/>
        </w:rPr>
      </w:pPr>
      <w:r w:rsidRPr="00AA32AB">
        <w:rPr>
          <w:rFonts w:ascii="Times New Roman" w:hAnsi="Times New Roman"/>
          <w:b/>
          <w:sz w:val="20"/>
          <w:szCs w:val="30"/>
        </w:rPr>
        <w:t xml:space="preserve"> </w:t>
      </w:r>
    </w:p>
    <w:p w:rsidR="000B36E4" w:rsidRDefault="000B36E4" w:rsidP="0061627B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a</w:t>
      </w:r>
      <w:r w:rsidR="00A950A2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Indicaç</w:t>
      </w:r>
      <w:r w:rsidR="00A950A2">
        <w:rPr>
          <w:rFonts w:ascii="Times New Roman" w:hAnsi="Times New Roman"/>
          <w:b/>
          <w:sz w:val="30"/>
          <w:szCs w:val="30"/>
        </w:rPr>
        <w:t>ões</w:t>
      </w:r>
    </w:p>
    <w:p w:rsidR="00A950A2" w:rsidRDefault="00A950A2" w:rsidP="0061627B">
      <w:pPr>
        <w:jc w:val="both"/>
        <w:rPr>
          <w:rFonts w:ascii="Times New Roman" w:hAnsi="Times New Roman"/>
          <w:b/>
          <w:sz w:val="30"/>
          <w:szCs w:val="30"/>
        </w:rPr>
      </w:pPr>
    </w:p>
    <w:p w:rsidR="00A950A2" w:rsidRDefault="00A950A2" w:rsidP="0061627B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s Requerimentos</w:t>
      </w:r>
    </w:p>
    <w:p w:rsidR="009C6F5B" w:rsidRPr="005E1087" w:rsidRDefault="009C6F5B" w:rsidP="0061627B">
      <w:pPr>
        <w:jc w:val="both"/>
        <w:rPr>
          <w:rFonts w:ascii="Times New Roman" w:hAnsi="Times New Roman"/>
          <w:b/>
          <w:szCs w:val="30"/>
        </w:rPr>
      </w:pPr>
    </w:p>
    <w:p w:rsidR="0061627B" w:rsidRDefault="0061627B" w:rsidP="0061627B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Secretário para fazer a leitura da</w:t>
      </w:r>
      <w:r w:rsidR="00AD1C04">
        <w:rPr>
          <w:rFonts w:ascii="Times New Roman" w:hAnsi="Times New Roman"/>
          <w:b/>
          <w:sz w:val="30"/>
          <w:szCs w:val="30"/>
        </w:rPr>
        <w:t>s</w:t>
      </w:r>
      <w:r w:rsidRPr="00D32C75">
        <w:rPr>
          <w:rFonts w:ascii="Times New Roman" w:hAnsi="Times New Roman"/>
          <w:b/>
          <w:sz w:val="30"/>
          <w:szCs w:val="30"/>
        </w:rPr>
        <w:t xml:space="preserve"> Moç</w:t>
      </w:r>
      <w:r w:rsidR="00AD1C04">
        <w:rPr>
          <w:rFonts w:ascii="Times New Roman" w:hAnsi="Times New Roman"/>
          <w:b/>
          <w:sz w:val="30"/>
          <w:szCs w:val="30"/>
        </w:rPr>
        <w:t>ões</w:t>
      </w:r>
    </w:p>
    <w:p w:rsidR="000B36E4" w:rsidRPr="00AA32AB" w:rsidRDefault="000B36E4" w:rsidP="0061627B">
      <w:pPr>
        <w:jc w:val="both"/>
        <w:rPr>
          <w:rFonts w:ascii="Times New Roman" w:hAnsi="Times New Roman"/>
          <w:b/>
          <w:sz w:val="18"/>
          <w:szCs w:val="30"/>
        </w:rPr>
      </w:pPr>
    </w:p>
    <w:p w:rsidR="0061627B" w:rsidRPr="00D32C75" w:rsidRDefault="0061627B" w:rsidP="0061627B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Aguardamos alguns minutos para que os Nobres Edis façam Requerimento Oral</w:t>
      </w:r>
    </w:p>
    <w:p w:rsidR="0061627B" w:rsidRPr="004163C5" w:rsidRDefault="0061627B" w:rsidP="0061627B">
      <w:pPr>
        <w:jc w:val="both"/>
        <w:rPr>
          <w:rFonts w:ascii="Times New Roman" w:hAnsi="Times New Roman"/>
          <w:b/>
          <w:sz w:val="18"/>
          <w:szCs w:val="30"/>
        </w:rPr>
      </w:pPr>
    </w:p>
    <w:p w:rsidR="00D32C75" w:rsidRDefault="00C71421" w:rsidP="0061627B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="0061627B"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  <w:r w:rsidR="00501465">
        <w:rPr>
          <w:rFonts w:ascii="Times New Roman" w:hAnsi="Times New Roman"/>
          <w:b/>
          <w:sz w:val="30"/>
          <w:szCs w:val="30"/>
        </w:rPr>
        <w:t>.</w:t>
      </w:r>
    </w:p>
    <w:p w:rsidR="0061627B" w:rsidRDefault="0061627B" w:rsidP="0061627B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184F49" w:rsidRDefault="00184F49" w:rsidP="0061627B">
      <w:pPr>
        <w:jc w:val="both"/>
        <w:rPr>
          <w:rFonts w:ascii="Times New Roman" w:hAnsi="Times New Roman"/>
          <w:b/>
          <w:sz w:val="30"/>
          <w:szCs w:val="30"/>
        </w:rPr>
      </w:pPr>
    </w:p>
    <w:p w:rsidR="00184F49" w:rsidRDefault="00184F49" w:rsidP="0061627B">
      <w:pPr>
        <w:jc w:val="both"/>
        <w:rPr>
          <w:rFonts w:ascii="Times New Roman" w:hAnsi="Times New Roman"/>
          <w:b/>
          <w:sz w:val="30"/>
          <w:szCs w:val="30"/>
        </w:rPr>
      </w:pPr>
    </w:p>
    <w:p w:rsidR="00184F49" w:rsidRDefault="00184F49" w:rsidP="0061627B">
      <w:pPr>
        <w:jc w:val="both"/>
        <w:rPr>
          <w:rFonts w:ascii="Times New Roman" w:hAnsi="Times New Roman"/>
          <w:b/>
          <w:sz w:val="30"/>
          <w:szCs w:val="30"/>
        </w:rPr>
      </w:pPr>
    </w:p>
    <w:p w:rsidR="00184F49" w:rsidRDefault="00184F49" w:rsidP="0061627B">
      <w:pPr>
        <w:jc w:val="both"/>
        <w:rPr>
          <w:rFonts w:ascii="Times New Roman" w:hAnsi="Times New Roman"/>
          <w:b/>
          <w:sz w:val="30"/>
          <w:szCs w:val="30"/>
        </w:rPr>
      </w:pPr>
    </w:p>
    <w:p w:rsidR="00184F49" w:rsidRPr="00FB4ADD" w:rsidRDefault="00184F49" w:rsidP="0061627B">
      <w:pPr>
        <w:jc w:val="both"/>
        <w:rPr>
          <w:rFonts w:ascii="Times New Roman" w:hAnsi="Times New Roman"/>
          <w:b/>
          <w:sz w:val="12"/>
          <w:szCs w:val="30"/>
        </w:rPr>
      </w:pPr>
    </w:p>
    <w:p w:rsidR="005A492D" w:rsidRPr="00AA32AB" w:rsidRDefault="005A492D" w:rsidP="002A6CD4">
      <w:pPr>
        <w:ind w:firstLine="2977"/>
        <w:jc w:val="both"/>
        <w:rPr>
          <w:rFonts w:ascii="Times New Roman" w:hAnsi="Times New Roman"/>
          <w:b/>
          <w:sz w:val="6"/>
          <w:szCs w:val="30"/>
          <w:u w:val="single"/>
        </w:rPr>
      </w:pPr>
    </w:p>
    <w:p w:rsidR="00184F49" w:rsidRDefault="00184F49" w:rsidP="002A6CD4">
      <w:pPr>
        <w:ind w:firstLine="2977"/>
        <w:jc w:val="both"/>
        <w:rPr>
          <w:rFonts w:ascii="Bodoni MT Black" w:hAnsi="Bodoni MT Black"/>
          <w:b/>
          <w:sz w:val="30"/>
          <w:szCs w:val="30"/>
          <w:u w:val="single"/>
        </w:rPr>
      </w:pPr>
    </w:p>
    <w:p w:rsidR="002A6CD4" w:rsidRPr="003034EB" w:rsidRDefault="002A6CD4" w:rsidP="002A6CD4">
      <w:pPr>
        <w:ind w:firstLine="2977"/>
        <w:jc w:val="both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>ORDEM DO DIA</w:t>
      </w:r>
    </w:p>
    <w:p w:rsidR="00F4691D" w:rsidRPr="005E1087" w:rsidRDefault="00F4691D" w:rsidP="00F4691D">
      <w:pPr>
        <w:jc w:val="both"/>
        <w:rPr>
          <w:rFonts w:ascii="Times New Roman" w:hAnsi="Times New Roman"/>
          <w:b/>
          <w:sz w:val="16"/>
          <w:szCs w:val="30"/>
        </w:rPr>
      </w:pPr>
    </w:p>
    <w:p w:rsidR="004163C5" w:rsidRPr="003034EB" w:rsidRDefault="004163C5" w:rsidP="004163C5">
      <w:pPr>
        <w:jc w:val="both"/>
        <w:rPr>
          <w:rFonts w:ascii="Times New Roman" w:hAnsi="Times New Roman"/>
          <w:b/>
          <w:sz w:val="10"/>
          <w:szCs w:val="30"/>
        </w:rPr>
      </w:pPr>
    </w:p>
    <w:p w:rsidR="00EF4212" w:rsidRDefault="00EF4212" w:rsidP="00EF4212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</w:t>
      </w:r>
      <w:r w:rsidR="00A950A2">
        <w:rPr>
          <w:rFonts w:ascii="Times New Roman" w:hAnsi="Times New Roman"/>
          <w:b/>
          <w:sz w:val="30"/>
          <w:szCs w:val="30"/>
        </w:rPr>
        <w:t>5</w:t>
      </w:r>
      <w:r>
        <w:rPr>
          <w:rFonts w:ascii="Times New Roman" w:hAnsi="Times New Roman"/>
          <w:b/>
          <w:sz w:val="30"/>
          <w:szCs w:val="30"/>
        </w:rPr>
        <w:t>/2015 de autoria d</w:t>
      </w:r>
      <w:r w:rsidR="00A950A2">
        <w:rPr>
          <w:rFonts w:ascii="Times New Roman" w:hAnsi="Times New Roman"/>
          <w:b/>
          <w:sz w:val="30"/>
          <w:szCs w:val="30"/>
        </w:rPr>
        <w:t>o Executivo, doação mediante contrato para a Empresa AMR MATO GROSSO INDUSTRIAL PAPEL LTDA.</w:t>
      </w:r>
    </w:p>
    <w:p w:rsidR="00AA32AB" w:rsidRPr="00AA32AB" w:rsidRDefault="00AA32AB" w:rsidP="00EF4212">
      <w:pPr>
        <w:jc w:val="both"/>
        <w:rPr>
          <w:rFonts w:ascii="Times New Roman" w:hAnsi="Times New Roman"/>
          <w:b/>
          <w:szCs w:val="30"/>
        </w:rPr>
      </w:pPr>
    </w:p>
    <w:p w:rsidR="00AA32AB" w:rsidRDefault="00AA32AB" w:rsidP="00EF4212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AA32AB" w:rsidRPr="00AA32AB" w:rsidRDefault="00AA32AB" w:rsidP="00EF4212">
      <w:pPr>
        <w:jc w:val="both"/>
        <w:rPr>
          <w:rFonts w:ascii="Times New Roman" w:hAnsi="Times New Roman"/>
          <w:b/>
          <w:szCs w:val="30"/>
        </w:rPr>
      </w:pPr>
    </w:p>
    <w:p w:rsidR="00AA32AB" w:rsidRDefault="00AA32AB" w:rsidP="00EF4212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  <w:r w:rsidR="00A950A2">
        <w:rPr>
          <w:rFonts w:ascii="Times New Roman" w:hAnsi="Times New Roman"/>
          <w:b/>
          <w:sz w:val="30"/>
          <w:szCs w:val="30"/>
        </w:rPr>
        <w:t xml:space="preserve"> </w:t>
      </w:r>
    </w:p>
    <w:p w:rsidR="004163C5" w:rsidRPr="00AA32AB" w:rsidRDefault="004163C5" w:rsidP="00033FC0">
      <w:pPr>
        <w:jc w:val="both"/>
        <w:rPr>
          <w:rFonts w:ascii="Times New Roman" w:hAnsi="Times New Roman"/>
          <w:b/>
          <w:szCs w:val="30"/>
        </w:rPr>
      </w:pPr>
    </w:p>
    <w:p w:rsidR="002A6CD4" w:rsidRPr="00D32C75" w:rsidRDefault="002A6CD4" w:rsidP="002A6CD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316943">
        <w:rPr>
          <w:rFonts w:ascii="Times New Roman" w:hAnsi="Times New Roman"/>
          <w:b/>
          <w:sz w:val="30"/>
          <w:szCs w:val="30"/>
        </w:rPr>
        <w:t>28 de agosto</w:t>
      </w:r>
    </w:p>
    <w:p w:rsidR="002A6CD4" w:rsidRPr="00D32C75" w:rsidRDefault="002A6CD4" w:rsidP="002A6CD4">
      <w:pPr>
        <w:jc w:val="both"/>
        <w:rPr>
          <w:rFonts w:ascii="Times New Roman" w:hAnsi="Times New Roman"/>
          <w:b/>
          <w:szCs w:val="30"/>
        </w:rPr>
      </w:pPr>
    </w:p>
    <w:p w:rsidR="002A6CD4" w:rsidRDefault="002A6CD4" w:rsidP="002A6CD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sectPr w:rsidR="002A6CD4" w:rsidSect="00D32C75">
      <w:headerReference w:type="default" r:id="rId7"/>
      <w:footerReference w:type="default" r:id="rId8"/>
      <w:pgSz w:w="11906" w:h="16838"/>
      <w:pgMar w:top="1985" w:right="92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21F" w:rsidRDefault="00D5021F" w:rsidP="00762112">
      <w:r>
        <w:separator/>
      </w:r>
    </w:p>
  </w:endnote>
  <w:endnote w:type="continuationSeparator" w:id="1">
    <w:p w:rsidR="00D5021F" w:rsidRDefault="00D5021F" w:rsidP="0076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4666D3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31" type="#_x0000_t75" alt="camara1.jpg" style="position:absolute;margin-left:-77.55pt;margin-top:-11.2pt;width:586.05pt;height:61.95pt;z-index:251666432;visibility:visible">
          <v:imagedata r:id="rId1" o:title="" croptop="17718f" cropbottom="37721f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4pt;margin-top:4.7pt;width:411.9pt;height:24.3pt;z-index:251667456" stroked="f">
          <v:textbox>
            <w:txbxContent>
              <w:p w:rsidR="00E47A62" w:rsidRDefault="00CF112F" w:rsidP="00E47A62">
                <w:r>
                  <w:t>Rua Dois irmãos, 383 – Fone: (66) 3412-1644 – CEP 78810-000 – Juscimeira-MT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21F" w:rsidRDefault="00D5021F" w:rsidP="00762112">
      <w:r>
        <w:separator/>
      </w:r>
    </w:p>
  </w:footnote>
  <w:footnote w:type="continuationSeparator" w:id="1">
    <w:p w:rsidR="00D5021F" w:rsidRDefault="00D5021F" w:rsidP="00762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4666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30" type="#_x0000_t75" alt="CAMARA MUNICIPAL.bmp" style="position:absolute;margin-left:43.85pt;margin-top:29.4pt;width:325.25pt;height:34.25pt;z-index:251665408;visibility:visible">
          <v:imagedata r:id="rId1" o:title="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7.2pt;margin-top:56.55pt;width:276.25pt;height:28.5pt;z-index:251664384" filled="f" stroked="f">
          <v:textbox>
            <w:txbxContent>
              <w:p w:rsidR="00E47A62" w:rsidRPr="004C01B6" w:rsidRDefault="00D5021F" w:rsidP="004C01B6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Imagem 11" o:spid="_x0000_s1028" type="#_x0000_t75" alt="CAMARA MUNICIPAL ESTADO.bmp" style="position:absolute;margin-left:-1.4pt;margin-top:-12.7pt;width:171.95pt;height:17.2pt;z-index:251663360;visibility:visible">
          <v:imagedata r:id="rId2" o:title="" chromakey="white"/>
        </v:shape>
      </w:pict>
    </w:r>
    <w:r>
      <w:rPr>
        <w:noProof/>
        <w:lang w:eastAsia="pt-BR"/>
      </w:rPr>
      <w:pict>
        <v:shape id="_x0000_s1027" type="#_x0000_t75" alt="camara1.jpg" style="position:absolute;margin-left:-77.5pt;margin-top:-2.65pt;width:444.55pt;height:44.35pt;z-index:251662336;visibility:visible">
          <v:imagedata r:id="rId3" o:title="" croptop="17718f" cropbottom="37721f" chromakey="white"/>
        </v:shape>
      </w:pict>
    </w:r>
    <w:r>
      <w:rPr>
        <w:noProof/>
        <w:lang w:eastAsia="pt-BR"/>
      </w:rPr>
      <w:pict>
        <v:shape id="Imagem 0" o:spid="_x0000_s1026" type="#_x0000_t75" alt="imagem.bmp" style="position:absolute;margin-left:170.55pt;margin-top:-24.15pt;width:62.3pt;height:55.65pt;z-index:251661312;visibility:visible">
          <v:imagedata r:id="rId4" o:title="" chromakey="white"/>
        </v:shape>
      </w:pict>
    </w:r>
    <w:r>
      <w:rPr>
        <w:noProof/>
        <w:lang w:eastAsia="pt-BR"/>
      </w:rPr>
      <w:pict>
        <v:shape id="_x0000_s1025" type="#_x0000_t75" alt="camara1.jpg" style="position:absolute;margin-left:52.35pt;margin-top:-2.65pt;width:444.7pt;height:45.25pt;z-index:251660288;visibility:visible">
          <v:imagedata r:id="rId5" o:title="" croptop="17718f" cropbottom="37721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A109F"/>
    <w:rsid w:val="00033FC0"/>
    <w:rsid w:val="00046BD3"/>
    <w:rsid w:val="00086847"/>
    <w:rsid w:val="000945DB"/>
    <w:rsid w:val="000B36E4"/>
    <w:rsid w:val="000C7E3D"/>
    <w:rsid w:val="00102D9E"/>
    <w:rsid w:val="00114E3A"/>
    <w:rsid w:val="0011507F"/>
    <w:rsid w:val="00182A67"/>
    <w:rsid w:val="00184F49"/>
    <w:rsid w:val="00185DD9"/>
    <w:rsid w:val="00197FF2"/>
    <w:rsid w:val="001A769A"/>
    <w:rsid w:val="001C6655"/>
    <w:rsid w:val="001F6C8C"/>
    <w:rsid w:val="00203F3A"/>
    <w:rsid w:val="002871C4"/>
    <w:rsid w:val="002A6CD4"/>
    <w:rsid w:val="002B6F08"/>
    <w:rsid w:val="002C686C"/>
    <w:rsid w:val="002F15EF"/>
    <w:rsid w:val="002F6028"/>
    <w:rsid w:val="00302542"/>
    <w:rsid w:val="003034EB"/>
    <w:rsid w:val="0031323B"/>
    <w:rsid w:val="00316943"/>
    <w:rsid w:val="00321FFA"/>
    <w:rsid w:val="003357F8"/>
    <w:rsid w:val="00345763"/>
    <w:rsid w:val="00377644"/>
    <w:rsid w:val="00380947"/>
    <w:rsid w:val="003A3515"/>
    <w:rsid w:val="003B7D9C"/>
    <w:rsid w:val="003D25A6"/>
    <w:rsid w:val="00412791"/>
    <w:rsid w:val="00415F25"/>
    <w:rsid w:val="004163C5"/>
    <w:rsid w:val="00436D68"/>
    <w:rsid w:val="00447BCE"/>
    <w:rsid w:val="004666D3"/>
    <w:rsid w:val="004775E9"/>
    <w:rsid w:val="004821BB"/>
    <w:rsid w:val="00494F8D"/>
    <w:rsid w:val="004A0929"/>
    <w:rsid w:val="004B7AE6"/>
    <w:rsid w:val="00501465"/>
    <w:rsid w:val="00526585"/>
    <w:rsid w:val="005324B1"/>
    <w:rsid w:val="0053506D"/>
    <w:rsid w:val="00573A20"/>
    <w:rsid w:val="0058674E"/>
    <w:rsid w:val="005A492D"/>
    <w:rsid w:val="005E0086"/>
    <w:rsid w:val="005E1087"/>
    <w:rsid w:val="005E2093"/>
    <w:rsid w:val="005F741B"/>
    <w:rsid w:val="006055CF"/>
    <w:rsid w:val="0061627B"/>
    <w:rsid w:val="00624025"/>
    <w:rsid w:val="00655ABB"/>
    <w:rsid w:val="00686F88"/>
    <w:rsid w:val="00695DA0"/>
    <w:rsid w:val="006A109F"/>
    <w:rsid w:val="006C733F"/>
    <w:rsid w:val="006C7717"/>
    <w:rsid w:val="006F02E9"/>
    <w:rsid w:val="00731E40"/>
    <w:rsid w:val="007402BF"/>
    <w:rsid w:val="00762112"/>
    <w:rsid w:val="0076270C"/>
    <w:rsid w:val="00776810"/>
    <w:rsid w:val="007E1ADD"/>
    <w:rsid w:val="00802C0E"/>
    <w:rsid w:val="00803749"/>
    <w:rsid w:val="008121C7"/>
    <w:rsid w:val="008204F8"/>
    <w:rsid w:val="00863337"/>
    <w:rsid w:val="00877051"/>
    <w:rsid w:val="008835AD"/>
    <w:rsid w:val="008B7C09"/>
    <w:rsid w:val="008D1ADB"/>
    <w:rsid w:val="008D7E0D"/>
    <w:rsid w:val="00907765"/>
    <w:rsid w:val="009C6F5B"/>
    <w:rsid w:val="00A17C4F"/>
    <w:rsid w:val="00A329BE"/>
    <w:rsid w:val="00A33D5D"/>
    <w:rsid w:val="00A52C12"/>
    <w:rsid w:val="00A950A2"/>
    <w:rsid w:val="00AA32AB"/>
    <w:rsid w:val="00AC1213"/>
    <w:rsid w:val="00AD1C04"/>
    <w:rsid w:val="00B009D0"/>
    <w:rsid w:val="00B012B4"/>
    <w:rsid w:val="00B04404"/>
    <w:rsid w:val="00B12D0B"/>
    <w:rsid w:val="00B7680C"/>
    <w:rsid w:val="00B94FA1"/>
    <w:rsid w:val="00B9557D"/>
    <w:rsid w:val="00BC17C8"/>
    <w:rsid w:val="00C27F7F"/>
    <w:rsid w:val="00C43603"/>
    <w:rsid w:val="00C46D36"/>
    <w:rsid w:val="00C71421"/>
    <w:rsid w:val="00CC2D7F"/>
    <w:rsid w:val="00CF112F"/>
    <w:rsid w:val="00CF1EB1"/>
    <w:rsid w:val="00D32C75"/>
    <w:rsid w:val="00D5021F"/>
    <w:rsid w:val="00DA7EFE"/>
    <w:rsid w:val="00DC0A9B"/>
    <w:rsid w:val="00DC3A1F"/>
    <w:rsid w:val="00DE4F1E"/>
    <w:rsid w:val="00DF480A"/>
    <w:rsid w:val="00E457C9"/>
    <w:rsid w:val="00E534B8"/>
    <w:rsid w:val="00E71009"/>
    <w:rsid w:val="00E71D5A"/>
    <w:rsid w:val="00EB0778"/>
    <w:rsid w:val="00EE3ABA"/>
    <w:rsid w:val="00EF05A5"/>
    <w:rsid w:val="00EF4212"/>
    <w:rsid w:val="00F034B7"/>
    <w:rsid w:val="00F061F1"/>
    <w:rsid w:val="00F0670E"/>
    <w:rsid w:val="00F4691D"/>
    <w:rsid w:val="00F654CB"/>
    <w:rsid w:val="00F67877"/>
    <w:rsid w:val="00FB4ADD"/>
    <w:rsid w:val="00FD3E20"/>
    <w:rsid w:val="00FD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9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A10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A109F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6A10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A109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B8F6-F7B0-428A-92A1-8F027F65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4</cp:revision>
  <cp:lastPrinted>2015-08-13T16:01:00Z</cp:lastPrinted>
  <dcterms:created xsi:type="dcterms:W3CDTF">2015-08-13T15:46:00Z</dcterms:created>
  <dcterms:modified xsi:type="dcterms:W3CDTF">2015-08-13T17:13:00Z</dcterms:modified>
</cp:coreProperties>
</file>